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8212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30102:41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55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2870C29" w:rsidR="00D120DC" w:rsidRPr="0051458D" w:rsidRDefault="00F14640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сположен </w:t>
      </w:r>
      <w:bookmarkStart w:id="2" w:name="_GoBack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 границах охранной зоны ЛЭП 10 кВ ПС 817 - ТП 755 с отпайками и ответвлениями (фидер 21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ШАТУР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8212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82128">
              <w:rPr>
                <w:sz w:val="24"/>
                <w:szCs w:val="24"/>
                <w:lang w:val="ru-RU"/>
              </w:rPr>
              <w:t>:</w:t>
            </w:r>
            <w:r w:rsidR="005368D3" w:rsidRPr="0098212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8212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82128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6"/>
      </w:tblGrid>
      <w:tr w:rsidR="005A7E8F" w:rsidRPr="0051458D" w14:paraId="5DB9B6D0" w14:textId="77777777" w:rsidTr="00EC72F3">
        <w:tc>
          <w:tcPr>
            <w:tcW w:w="9646" w:type="dxa"/>
          </w:tcPr>
          <w:p w14:paraId="1F9192B6" w14:textId="77777777" w:rsidR="006721C7" w:rsidRPr="0098212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821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8212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98212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30102:41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55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DE412" w14:textId="77777777" w:rsidR="00871CF1" w:rsidRDefault="00871CF1" w:rsidP="00195C19">
      <w:r>
        <w:separator/>
      </w:r>
    </w:p>
  </w:endnote>
  <w:endnote w:type="continuationSeparator" w:id="0">
    <w:p w14:paraId="33D43C01" w14:textId="77777777" w:rsidR="00871CF1" w:rsidRDefault="00871CF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C656C" w14:textId="77777777" w:rsidR="00871CF1" w:rsidRDefault="00871CF1" w:rsidP="00195C19">
      <w:r>
        <w:separator/>
      </w:r>
    </w:p>
  </w:footnote>
  <w:footnote w:type="continuationSeparator" w:id="0">
    <w:p w14:paraId="7028069A" w14:textId="77777777" w:rsidR="00871CF1" w:rsidRDefault="00871CF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62F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1CF1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128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640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976D-D431-48C8-8858-CF3AFACC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3</cp:revision>
  <cp:lastPrinted>2022-02-16T11:57:00Z</cp:lastPrinted>
  <dcterms:created xsi:type="dcterms:W3CDTF">2026-07-14T12:06:00Z</dcterms:created>
  <dcterms:modified xsi:type="dcterms:W3CDTF">2026-07-15T06:05:00Z</dcterms:modified>
</cp:coreProperties>
</file>